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7E" w:rsidRDefault="0032267E" w:rsidP="00D95A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AEC" w:rsidRDefault="00D95AEC" w:rsidP="003226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L DE INFORMAÇÕES DESCLASSIFICADAS NOS ÚLTIMOS 12 MESES.</w:t>
      </w:r>
    </w:p>
    <w:p w:rsidR="00D95AEC" w:rsidRDefault="00D95AEC" w:rsidP="00D95AEC">
      <w:pPr>
        <w:rPr>
          <w:rFonts w:ascii="Times New Roman" w:hAnsi="Times New Roman" w:cs="Times New Roman"/>
          <w:sz w:val="24"/>
          <w:szCs w:val="24"/>
        </w:rPr>
      </w:pPr>
    </w:p>
    <w:p w:rsidR="00D95AEC" w:rsidRDefault="00D95AEC" w:rsidP="00D95A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:</w:t>
      </w:r>
    </w:p>
    <w:p w:rsidR="00D95AEC" w:rsidRDefault="00D95AEC" w:rsidP="00D95A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5AEC" w:rsidRDefault="00D95AEC" w:rsidP="00D95A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rata-se de exigência legal de publicação, em sítio à disposição na internet e destinado à veiculação de dados e informações administrativas, de </w:t>
      </w:r>
      <w:r>
        <w:rPr>
          <w:rFonts w:ascii="Times New Roman" w:hAnsi="Times New Roman" w:cs="Times New Roman"/>
          <w:b/>
          <w:sz w:val="24"/>
          <w:szCs w:val="24"/>
        </w:rPr>
        <w:t>rol das informações desclassificadas nos últimos doze meses</w:t>
      </w:r>
      <w:r>
        <w:rPr>
          <w:rFonts w:ascii="Times New Roman" w:hAnsi="Times New Roman" w:cs="Times New Roman"/>
          <w:sz w:val="24"/>
          <w:szCs w:val="24"/>
        </w:rPr>
        <w:t>, com base no art. 30, inciso I da Lei de Acesso à Informação – Lei nº 12.527/2011 e no art. 21, inciso I da Lei Municipal nº 2.335/2014.</w:t>
      </w:r>
    </w:p>
    <w:p w:rsidR="00D95AEC" w:rsidRDefault="00D95AEC" w:rsidP="00D95A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ante disso, após levantamento, informo que não há registros de informações desclassificadas no ano de 202</w:t>
      </w:r>
      <w:r w:rsidR="003226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5A6" w:rsidRDefault="008245A6" w:rsidP="00D95A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ão houve registro de informações desclassificadas nos anos de 2022, 2023 e 2024.</w:t>
      </w:r>
      <w:bookmarkStart w:id="0" w:name="_GoBack"/>
      <w:bookmarkEnd w:id="0"/>
    </w:p>
    <w:p w:rsidR="00D95AEC" w:rsidRDefault="00D95AEC" w:rsidP="00D95A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AEC" w:rsidRDefault="0032267E" w:rsidP="00D95A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nestina, janeiro de 2026</w:t>
      </w:r>
      <w:r w:rsidR="00D95AEC">
        <w:rPr>
          <w:rFonts w:ascii="Times New Roman" w:hAnsi="Times New Roman" w:cs="Times New Roman"/>
          <w:sz w:val="24"/>
          <w:szCs w:val="24"/>
        </w:rPr>
        <w:t>.</w:t>
      </w:r>
    </w:p>
    <w:p w:rsidR="00D95AEC" w:rsidRDefault="00D95AEC" w:rsidP="00D95A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ável pelo relatório / Cargo: Monia Elidia Hattje Dapper / Oficial Administrativo – Diretora Geral designada.</w:t>
      </w:r>
    </w:p>
    <w:p w:rsidR="00D95AEC" w:rsidRDefault="00D95AEC" w:rsidP="00D95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AEC" w:rsidRDefault="00D95AEC" w:rsidP="00D95A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nestina, janeiro de 202</w:t>
      </w:r>
      <w:r w:rsidR="003226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5AEC" w:rsidRDefault="00D95AEC" w:rsidP="00D95A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AEC" w:rsidRDefault="00D95AEC" w:rsidP="00D95A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AEC" w:rsidRDefault="00D95AEC" w:rsidP="00D95A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A ELIDIA HATTJE DAPPER</w:t>
      </w:r>
    </w:p>
    <w:p w:rsidR="00D95AEC" w:rsidRDefault="00D95AEC" w:rsidP="00D95A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ícula 351</w:t>
      </w:r>
    </w:p>
    <w:p w:rsidR="00CB7C01" w:rsidRPr="00471D59" w:rsidRDefault="00CB7C01" w:rsidP="00471D59"/>
    <w:sectPr w:rsidR="00CB7C01" w:rsidRPr="00471D59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26A" w:rsidRDefault="006A326A" w:rsidP="00B3430D">
      <w:pPr>
        <w:spacing w:after="0" w:line="240" w:lineRule="auto"/>
      </w:pPr>
      <w:r>
        <w:separator/>
      </w:r>
    </w:p>
  </w:endnote>
  <w:endnote w:type="continuationSeparator" w:id="0">
    <w:p w:rsidR="006A326A" w:rsidRDefault="006A326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26A" w:rsidRDefault="006A326A" w:rsidP="00B3430D">
      <w:pPr>
        <w:spacing w:after="0" w:line="240" w:lineRule="auto"/>
      </w:pPr>
      <w:r>
        <w:separator/>
      </w:r>
    </w:p>
  </w:footnote>
  <w:footnote w:type="continuationSeparator" w:id="0">
    <w:p w:rsidR="006A326A" w:rsidRDefault="006A326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E420A"/>
    <w:rsid w:val="002F3409"/>
    <w:rsid w:val="0032267E"/>
    <w:rsid w:val="00361654"/>
    <w:rsid w:val="00471D59"/>
    <w:rsid w:val="004B1A38"/>
    <w:rsid w:val="004F6656"/>
    <w:rsid w:val="006A326A"/>
    <w:rsid w:val="00755D87"/>
    <w:rsid w:val="007E77C4"/>
    <w:rsid w:val="008245A6"/>
    <w:rsid w:val="008334FB"/>
    <w:rsid w:val="00850EA8"/>
    <w:rsid w:val="009C572B"/>
    <w:rsid w:val="009E01BC"/>
    <w:rsid w:val="00A55B8F"/>
    <w:rsid w:val="00A662B3"/>
    <w:rsid w:val="00AC17BE"/>
    <w:rsid w:val="00B3430D"/>
    <w:rsid w:val="00B81066"/>
    <w:rsid w:val="00BC121B"/>
    <w:rsid w:val="00BF4E75"/>
    <w:rsid w:val="00C2107A"/>
    <w:rsid w:val="00CB7C01"/>
    <w:rsid w:val="00D52E9A"/>
    <w:rsid w:val="00D95AEC"/>
    <w:rsid w:val="00DA6119"/>
    <w:rsid w:val="00E32BCE"/>
    <w:rsid w:val="00E447CE"/>
    <w:rsid w:val="00F0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EFC8B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55E5-E075-4A31-AC44-341E8FA2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4</cp:revision>
  <cp:lastPrinted>2024-05-09T11:31:00Z</cp:lastPrinted>
  <dcterms:created xsi:type="dcterms:W3CDTF">2025-01-02T13:22:00Z</dcterms:created>
  <dcterms:modified xsi:type="dcterms:W3CDTF">2026-05-27T13:41:00Z</dcterms:modified>
</cp:coreProperties>
</file>